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D18C1" w14:textId="77777777" w:rsidR="004A2A32" w:rsidRPr="00EE673E" w:rsidRDefault="004A2A32" w:rsidP="00E54F7A">
      <w:pPr>
        <w:pStyle w:val="Title"/>
        <w:jc w:val="center"/>
      </w:pPr>
      <w:r w:rsidRPr="00EE673E">
        <w:t>COMMONWEALTH OF THE NORTHERN MARIANA ISLANDS</w:t>
      </w:r>
    </w:p>
    <w:p w14:paraId="1FDB70EB" w14:textId="77777777" w:rsidR="004A2A32" w:rsidRPr="007F763C" w:rsidRDefault="009413EC" w:rsidP="00E54F7A">
      <w:pPr>
        <w:pStyle w:val="Title"/>
        <w:pBdr>
          <w:bottom w:val="single" w:sz="4" w:space="1" w:color="auto"/>
        </w:pBdr>
        <w:jc w:val="center"/>
      </w:pPr>
      <w:r>
        <w:t xml:space="preserve">CHANGE ORDER TO EXTEND </w:t>
      </w:r>
      <w:r w:rsidR="006B7507">
        <w:t>PERIOD OF PERFORMANCE</w:t>
      </w:r>
    </w:p>
    <w:p w14:paraId="4087A1D1" w14:textId="77777777" w:rsidR="00240996" w:rsidRDefault="00070833" w:rsidP="00D659FA">
      <w:pPr>
        <w:pStyle w:val="Heading1"/>
      </w:pPr>
      <w:r>
        <w:t>CONTRACT INFORMATION</w:t>
      </w:r>
    </w:p>
    <w:p w14:paraId="2E579C7A" w14:textId="77777777" w:rsidR="00D575F7" w:rsidRDefault="00070833" w:rsidP="00D575F7">
      <w:r>
        <w:t xml:space="preserve">This </w:t>
      </w:r>
      <w:r w:rsidR="006B7507">
        <w:t xml:space="preserve">Change Order </w:t>
      </w:r>
      <w:r>
        <w:t xml:space="preserve">is </w:t>
      </w:r>
      <w:r w:rsidR="006B7507">
        <w:t xml:space="preserve">made </w:t>
      </w:r>
      <w:proofErr w:type="gramStart"/>
      <w:r w:rsidR="006B7507">
        <w:t>in regards to</w:t>
      </w:r>
      <w:proofErr w:type="gramEnd"/>
      <w:r w:rsidR="006B7507">
        <w:t xml:space="preserve"> </w:t>
      </w:r>
      <w:r>
        <w:t xml:space="preserve">contract </w:t>
      </w:r>
      <w:r w:rsidR="001215AD">
        <w:t>[ENTER CONTRACT NUMBER]</w:t>
      </w:r>
      <w:r w:rsidR="009413EC">
        <w:t>.</w:t>
      </w:r>
      <w:r>
        <w:t xml:space="preserve"> The contract is between the </w:t>
      </w:r>
      <w:r w:rsidR="009413EC">
        <w:t xml:space="preserve">Commonwealth of the Northern Mariana Islands, referred </w:t>
      </w:r>
      <w:r>
        <w:t xml:space="preserve">to herein as “the Commonwealth,” and </w:t>
      </w:r>
      <w:r w:rsidR="001215AD">
        <w:t>[ENTER NAME OF CONTRACTOR]</w:t>
      </w:r>
      <w:r w:rsidR="00E96B4C">
        <w:t>, re</w:t>
      </w:r>
      <w:r>
        <w:t xml:space="preserve">ferred to </w:t>
      </w:r>
      <w:r w:rsidR="00E96B4C">
        <w:t>herein</w:t>
      </w:r>
      <w:r>
        <w:t xml:space="preserve"> as the “Contractor.”</w:t>
      </w:r>
    </w:p>
    <w:p w14:paraId="721ACE15" w14:textId="77777777" w:rsidR="00D575F7" w:rsidRPr="00070833" w:rsidRDefault="00D754FB" w:rsidP="00D575F7">
      <w:pPr>
        <w:pStyle w:val="Heading1"/>
      </w:pPr>
      <w:r>
        <w:t>REQUEST FOR EXTENSION</w:t>
      </w:r>
    </w:p>
    <w:p w14:paraId="0960ECB3" w14:textId="77777777" w:rsidR="008A5F68" w:rsidRDefault="00AC7A6C" w:rsidP="00240996">
      <w:r>
        <w:t>The Contractor has requested a no-cost modification of the original contract to extend the period of performance.</w:t>
      </w:r>
      <w:r w:rsidR="008A5F68">
        <w:t xml:space="preserve"> The Commonwealth has reviewed the Contractor’s request and determined that the need for an extension of time </w:t>
      </w:r>
      <w:r w:rsidR="008A5F68" w:rsidRPr="008A5F68">
        <w:t xml:space="preserve">was not reasonably foreseeable at the time of the formation of the contract. </w:t>
      </w:r>
      <w:r w:rsidR="00B805E6">
        <w:t xml:space="preserve">Moreover, the extension is not the result </w:t>
      </w:r>
      <w:r w:rsidR="008A5F68" w:rsidRPr="008A5F68">
        <w:t>of the contractor’s inexperience,</w:t>
      </w:r>
      <w:r w:rsidR="00B805E6">
        <w:t xml:space="preserve"> </w:t>
      </w:r>
      <w:r w:rsidR="008A5F68" w:rsidRPr="008A5F68">
        <w:t>inefficiency, or incompetence.</w:t>
      </w:r>
      <w:r w:rsidR="00B805E6">
        <w:t xml:space="preserve"> Finally, the Commonwealth has determined that an extension of the period of performance is in the best interests of the Commonwealth.</w:t>
      </w:r>
    </w:p>
    <w:p w14:paraId="6665463F" w14:textId="77777777" w:rsidR="00116130" w:rsidRDefault="00116130" w:rsidP="00116130">
      <w:pPr>
        <w:pStyle w:val="Heading1"/>
      </w:pPr>
      <w:r>
        <w:t>PERIOD OF PERFORMANCE</w:t>
      </w:r>
    </w:p>
    <w:p w14:paraId="5644DA11" w14:textId="77777777" w:rsidR="00240996" w:rsidRDefault="006B6BE9" w:rsidP="00341609">
      <w:r>
        <w:t xml:space="preserve">The </w:t>
      </w:r>
      <w:r w:rsidR="006B7507">
        <w:t xml:space="preserve">Contractor was required to complete its performance on or before </w:t>
      </w:r>
      <w:r w:rsidR="001215AD">
        <w:t>[ENTER DATE CONTRACT WAS SUPPOSED TO BE FINISHED]</w:t>
      </w:r>
      <w:r>
        <w:t xml:space="preserve">. </w:t>
      </w:r>
      <w:r w:rsidR="00466947">
        <w:t>Th</w:t>
      </w:r>
      <w:r>
        <w:t xml:space="preserve">e </w:t>
      </w:r>
      <w:r w:rsidR="00341609">
        <w:t xml:space="preserve">Commonwealth and the Contractor </w:t>
      </w:r>
      <w:r>
        <w:t>have agreed to extend the period of performance</w:t>
      </w:r>
      <w:r w:rsidR="00341609">
        <w:t xml:space="preserve"> for </w:t>
      </w:r>
      <w:r w:rsidR="00D862F3">
        <w:t xml:space="preserve">the Contractor from </w:t>
      </w:r>
      <w:r w:rsidR="001215AD">
        <w:t>[ENTER DATE CONTRACT WAS SUPPOSED TO BE FINISHED]</w:t>
      </w:r>
      <w:r>
        <w:t xml:space="preserve">, to </w:t>
      </w:r>
      <w:r w:rsidR="001215AD">
        <w:t>[ENTER NEW DATE THAT CONTRACT WILL BE COMPLETED]</w:t>
      </w:r>
      <w:r w:rsidR="00D862F3">
        <w:t xml:space="preserve">. The Commonwealth and the Contractor have agreed to extend the performance of the Commonwealth until </w:t>
      </w:r>
      <w:r w:rsidR="00747184">
        <w:t>[ENTER NEW DATE FOR COMMONWEALTH TO COMPLETE ALL PAYMENT AND PERFORMANCE]</w:t>
      </w:r>
      <w:r w:rsidR="00D862F3">
        <w:t xml:space="preserve">. </w:t>
      </w:r>
      <w:r w:rsidR="001C2C8A">
        <w:t>All other terms of the original contract remain the same.</w:t>
      </w:r>
    </w:p>
    <w:p w14:paraId="2A6EAFB2" w14:textId="77777777" w:rsidR="003319B9" w:rsidRDefault="003319B9" w:rsidP="003319B9">
      <w:pPr>
        <w:pStyle w:val="Heading1"/>
      </w:pPr>
      <w:r>
        <w:t>SCHEDULE</w:t>
      </w:r>
    </w:p>
    <w:p w14:paraId="7356FA41" w14:textId="77777777" w:rsidR="003319B9" w:rsidRPr="003319B9" w:rsidRDefault="007F62CC" w:rsidP="003319B9">
      <w:r>
        <w:t>The Contractor shall deliver an updated schedule of its performance to the Commonwealth within thirty days of the effective date of this Change Order</w:t>
      </w:r>
      <w:r w:rsidR="00465F86">
        <w:t>.</w:t>
      </w:r>
    </w:p>
    <w:p w14:paraId="6ACB9176" w14:textId="77777777" w:rsidR="007F763C" w:rsidRDefault="007F763C" w:rsidP="00D659FA">
      <w:pPr>
        <w:pStyle w:val="Heading1"/>
      </w:pPr>
      <w:r>
        <w:t>CONSIDERATION</w:t>
      </w:r>
    </w:p>
    <w:p w14:paraId="1E9853D4" w14:textId="77777777" w:rsidR="007F763C" w:rsidRDefault="00641A41" w:rsidP="007F763C">
      <w:r>
        <w:t xml:space="preserve">Contractor agrees to </w:t>
      </w:r>
      <w:r w:rsidR="00A125DE">
        <w:t xml:space="preserve">complete its performance of the original contract </w:t>
      </w:r>
      <w:r>
        <w:t xml:space="preserve">deliver the </w:t>
      </w:r>
      <w:r w:rsidR="00321A54">
        <w:t>goods</w:t>
      </w:r>
      <w:r>
        <w:t xml:space="preserve"> </w:t>
      </w:r>
      <w:r w:rsidR="00AB7C22">
        <w:t xml:space="preserve">and all other services described </w:t>
      </w:r>
      <w:r>
        <w:t>in th</w:t>
      </w:r>
      <w:r w:rsidR="001C2C8A">
        <w:t xml:space="preserve">e original </w:t>
      </w:r>
      <w:r w:rsidR="00B80C90">
        <w:t>contract</w:t>
      </w:r>
      <w:r w:rsidR="00154C28">
        <w:t xml:space="preserve"> for the consideration described in the table in this Section. </w:t>
      </w:r>
      <w:r w:rsidR="006562E0">
        <w:t>The Commonwealth</w:t>
      </w:r>
      <w:r>
        <w:t xml:space="preserve"> agrees to </w:t>
      </w:r>
      <w:r w:rsidR="00E71C92">
        <w:t>pay the Contractor in accordance with the terms and conditions</w:t>
      </w:r>
      <w:r w:rsidR="00F52D09">
        <w:t xml:space="preserve"> of the contract</w:t>
      </w:r>
      <w:r w:rsidR="00B47481">
        <w:t xml:space="preserve"> and in the amount as follow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62"/>
        <w:gridCol w:w="4680"/>
      </w:tblGrid>
      <w:tr w:rsidR="00946A4B" w14:paraId="35670B8A" w14:textId="77777777" w:rsidTr="002C5A5A">
        <w:tc>
          <w:tcPr>
            <w:tcW w:w="4680" w:type="dxa"/>
          </w:tcPr>
          <w:p w14:paraId="54D4BE83" w14:textId="77777777" w:rsidR="00946A4B" w:rsidRDefault="00946A4B" w:rsidP="007F763C">
            <w:r>
              <w:t>Total cost of Original Contract</w:t>
            </w:r>
          </w:p>
        </w:tc>
        <w:tc>
          <w:tcPr>
            <w:tcW w:w="4788" w:type="dxa"/>
          </w:tcPr>
          <w:p w14:paraId="009D80E9" w14:textId="77777777" w:rsidR="00946A4B" w:rsidRDefault="00946A4B" w:rsidP="00747184">
            <w:r>
              <w:t>$</w:t>
            </w:r>
            <w:r w:rsidR="00747184">
              <w:t>[ENTER TOTAL COST OF ORIGINAL CONTRACT]</w:t>
            </w:r>
          </w:p>
        </w:tc>
      </w:tr>
      <w:tr w:rsidR="00946A4B" w14:paraId="08102423" w14:textId="77777777" w:rsidTr="002C5A5A">
        <w:tc>
          <w:tcPr>
            <w:tcW w:w="4680" w:type="dxa"/>
          </w:tcPr>
          <w:p w14:paraId="4D327D02" w14:textId="77777777" w:rsidR="00946A4B" w:rsidRDefault="00DF5788" w:rsidP="007F763C">
            <w:r>
              <w:t>Total cost of e</w:t>
            </w:r>
            <w:r w:rsidR="00946A4B">
              <w:t>xtension of Contract</w:t>
            </w:r>
          </w:p>
        </w:tc>
        <w:tc>
          <w:tcPr>
            <w:tcW w:w="4788" w:type="dxa"/>
          </w:tcPr>
          <w:p w14:paraId="24F28CCC" w14:textId="77777777" w:rsidR="00946A4B" w:rsidRDefault="00946A4B" w:rsidP="00CA4DE6">
            <w:r>
              <w:t>$</w:t>
            </w:r>
            <w:r w:rsidR="00CA4DE6">
              <w:t>0.00</w:t>
            </w:r>
          </w:p>
        </w:tc>
      </w:tr>
      <w:tr w:rsidR="00CA4DE6" w14:paraId="3F7FBA80" w14:textId="77777777" w:rsidTr="002C5A5A">
        <w:tc>
          <w:tcPr>
            <w:tcW w:w="4680" w:type="dxa"/>
          </w:tcPr>
          <w:p w14:paraId="6E4704C4" w14:textId="77777777" w:rsidR="00CA4DE6" w:rsidRDefault="00CA4DE6" w:rsidP="007F763C">
            <w:r>
              <w:lastRenderedPageBreak/>
              <w:t>Total combined cost</w:t>
            </w:r>
          </w:p>
        </w:tc>
        <w:tc>
          <w:tcPr>
            <w:tcW w:w="4788" w:type="dxa"/>
          </w:tcPr>
          <w:p w14:paraId="358EB9EE" w14:textId="77777777" w:rsidR="00CA4DE6" w:rsidRDefault="00CA4DE6" w:rsidP="00747184">
            <w:r>
              <w:t>$</w:t>
            </w:r>
            <w:r w:rsidR="00747184">
              <w:t>[ENTER THE SAME NUMBER AS ABOVE, BECAUSE THIS FORM IS FOR ZERO COST EXTENSION OF TIME]</w:t>
            </w:r>
          </w:p>
        </w:tc>
      </w:tr>
    </w:tbl>
    <w:p w14:paraId="22228E94" w14:textId="77777777" w:rsidR="00CA4DE6" w:rsidRDefault="00CA4DE6" w:rsidP="00CA4DE6">
      <w:pPr>
        <w:pStyle w:val="Heading1"/>
        <w:numPr>
          <w:ilvl w:val="0"/>
          <w:numId w:val="0"/>
        </w:numPr>
      </w:pPr>
    </w:p>
    <w:p w14:paraId="22C48195" w14:textId="77777777" w:rsidR="000C6536" w:rsidRDefault="000C6536" w:rsidP="00D659FA">
      <w:pPr>
        <w:pStyle w:val="Heading1"/>
      </w:pPr>
      <w:r>
        <w:t>SIGNATURE REQUIREMENTS</w:t>
      </w:r>
    </w:p>
    <w:p w14:paraId="67AC0559" w14:textId="77777777" w:rsidR="00EB6EEF" w:rsidRDefault="00F52D09" w:rsidP="000C6536">
      <w:r>
        <w:t xml:space="preserve">This extension will not be effective until it has been approved by all required signatories, </w:t>
      </w:r>
      <w:r w:rsidR="000C6536" w:rsidRPr="000C6536">
        <w:t xml:space="preserve">as evidenced by the signature affixed below of each of them, made in the order listed. The </w:t>
      </w:r>
      <w:r w:rsidR="00D918CD">
        <w:t xml:space="preserve">extension </w:t>
      </w:r>
      <w:r w:rsidR="000C6536" w:rsidRPr="000C6536">
        <w:t>shall beco</w:t>
      </w:r>
      <w:r w:rsidR="00B47481">
        <w:t>me effective upon receipt of a Notice to Proceed issued by the Commonwealth.</w:t>
      </w:r>
    </w:p>
    <w:p w14:paraId="4D560777" w14:textId="77777777" w:rsidR="00E414B1" w:rsidRPr="00E414B1" w:rsidRDefault="00E414B1" w:rsidP="00D659FA">
      <w:pPr>
        <w:pStyle w:val="Heading1"/>
      </w:pPr>
      <w:r>
        <w:t>SIGNATURES</w:t>
      </w:r>
    </w:p>
    <w:p w14:paraId="78693BCA" w14:textId="77777777" w:rsidR="001F264B" w:rsidRPr="001D5151" w:rsidRDefault="001F264B" w:rsidP="00E414B1">
      <w:pPr>
        <w:pStyle w:val="Heading3"/>
      </w:pPr>
      <w:r w:rsidRPr="001D5151">
        <w:t>Expenditure Authority</w:t>
      </w:r>
    </w:p>
    <w:p w14:paraId="7827B33C" w14:textId="77777777" w:rsidR="001F264B" w:rsidRDefault="001F264B" w:rsidP="001F264B">
      <w:pPr>
        <w:ind w:left="720"/>
        <w:rPr>
          <w:szCs w:val="28"/>
        </w:rPr>
      </w:pPr>
      <w:r>
        <w:rPr>
          <w:szCs w:val="28"/>
        </w:rPr>
        <w:t xml:space="preserve">I declare that I have complied with the </w:t>
      </w:r>
      <w:r w:rsidR="00E414B1">
        <w:rPr>
          <w:szCs w:val="28"/>
        </w:rPr>
        <w:t xml:space="preserve">Commonwealth procurement regulations; </w:t>
      </w:r>
      <w:r>
        <w:rPr>
          <w:szCs w:val="28"/>
        </w:rPr>
        <w:t xml:space="preserve">that this </w:t>
      </w:r>
      <w:r w:rsidR="00973935">
        <w:rPr>
          <w:szCs w:val="28"/>
        </w:rPr>
        <w:t>extension</w:t>
      </w:r>
      <w:r w:rsidR="00E414B1">
        <w:rPr>
          <w:szCs w:val="28"/>
        </w:rPr>
        <w:t xml:space="preserve"> is for a public purpose;</w:t>
      </w:r>
      <w:r>
        <w:rPr>
          <w:szCs w:val="28"/>
        </w:rPr>
        <w:t xml:space="preserve"> and that the </w:t>
      </w:r>
      <w:r w:rsidR="00973935">
        <w:rPr>
          <w:szCs w:val="28"/>
        </w:rPr>
        <w:t>extension</w:t>
      </w:r>
      <w:r>
        <w:rPr>
          <w:szCs w:val="28"/>
        </w:rPr>
        <w:t xml:space="preserve"> does not waste or abuse public funds. I declare that I, personally, have the authority to obligate the expenditure of funds for this </w:t>
      </w:r>
      <w:r w:rsidR="00973935">
        <w:rPr>
          <w:szCs w:val="28"/>
        </w:rPr>
        <w:t>extension</w:t>
      </w:r>
      <w:r>
        <w:rPr>
          <w:szCs w:val="28"/>
        </w:rPr>
        <w:t>. I declare under penalty of perjury that the foregoing is true and correct and that this declaration was executed this day on Saipan.</w:t>
      </w:r>
    </w:p>
    <w:p w14:paraId="2613F292" w14:textId="77777777" w:rsidR="001F264B" w:rsidRDefault="001F264B" w:rsidP="001F264B">
      <w:pPr>
        <w:ind w:left="720"/>
        <w:contextualSpacing/>
        <w:rPr>
          <w:szCs w:val="28"/>
        </w:rPr>
      </w:pPr>
      <w:r>
        <w:rPr>
          <w:szCs w:val="28"/>
        </w:rPr>
        <w:t>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</w:t>
      </w:r>
    </w:p>
    <w:p w14:paraId="664D828F" w14:textId="77777777" w:rsidR="001F264B" w:rsidRDefault="00AF4B56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[ENTER NAME OF EXPENDITURE AUTHORITY]</w:t>
      </w:r>
      <w:r w:rsidR="001F264B">
        <w:rPr>
          <w:szCs w:val="28"/>
        </w:rPr>
        <w:tab/>
        <w:t>Date:</w:t>
      </w:r>
    </w:p>
    <w:p w14:paraId="469698A4" w14:textId="77777777" w:rsidR="00E414B1" w:rsidRDefault="001F264B" w:rsidP="00E414B1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Expenditure Authority</w:t>
      </w:r>
    </w:p>
    <w:p w14:paraId="1A6AAC9D" w14:textId="641D6A05" w:rsidR="001F264B" w:rsidRPr="001D5151" w:rsidRDefault="001F264B" w:rsidP="00E414B1">
      <w:pPr>
        <w:pStyle w:val="Heading3"/>
      </w:pPr>
      <w:r w:rsidRPr="001D5151">
        <w:t xml:space="preserve">Procurement </w:t>
      </w:r>
      <w:r w:rsidR="00FE30F9">
        <w:t>Services</w:t>
      </w:r>
    </w:p>
    <w:p w14:paraId="096CBF22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>I hereby</w:t>
      </w:r>
      <w:r>
        <w:rPr>
          <w:szCs w:val="28"/>
        </w:rPr>
        <w:t xml:space="preserve"> certify that to the best of my information and belief this contract </w:t>
      </w:r>
      <w:proofErr w:type="gramStart"/>
      <w:r>
        <w:rPr>
          <w:szCs w:val="28"/>
        </w:rPr>
        <w:t>is in compliance with</w:t>
      </w:r>
      <w:proofErr w:type="gramEnd"/>
      <w:r>
        <w:rPr>
          <w:szCs w:val="28"/>
        </w:rPr>
        <w:t xml:space="preserve"> the CNMI Procurement Regulations, is for a public purpose,</w:t>
      </w:r>
      <w:r w:rsidR="00E414B1">
        <w:rPr>
          <w:szCs w:val="28"/>
        </w:rPr>
        <w:t xml:space="preserve"> the contractor is a responsible contractor, and the contract d</w:t>
      </w:r>
      <w:r>
        <w:rPr>
          <w:szCs w:val="28"/>
        </w:rPr>
        <w:t>oes not waste or abuse public funds.</w:t>
      </w:r>
    </w:p>
    <w:p w14:paraId="2BED2264" w14:textId="77777777" w:rsidR="00F825B5" w:rsidRDefault="00F825B5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434D2228" w14:textId="4F2EA82F" w:rsidR="00F825B5" w:rsidRDefault="00880B8F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Brien S. Nicholas Jr.</w:t>
      </w:r>
      <w:r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01242B7B" w14:textId="13043241" w:rsidR="00F825B5" w:rsidRDefault="00FE30F9" w:rsidP="00F825B5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Acting </w:t>
      </w:r>
      <w:r w:rsidR="00F825B5">
        <w:rPr>
          <w:szCs w:val="28"/>
        </w:rPr>
        <w:t xml:space="preserve">Director of Procurement </w:t>
      </w:r>
      <w:r w:rsidR="00992325">
        <w:rPr>
          <w:szCs w:val="28"/>
        </w:rPr>
        <w:t>Services</w:t>
      </w:r>
    </w:p>
    <w:p w14:paraId="63A4C414" w14:textId="77777777" w:rsidR="00F825B5" w:rsidRPr="001D5151" w:rsidRDefault="00F825B5" w:rsidP="00E414B1">
      <w:pPr>
        <w:pStyle w:val="Heading3"/>
      </w:pPr>
      <w:r w:rsidRPr="001D5151">
        <w:t>Secretary of Finance</w:t>
      </w:r>
    </w:p>
    <w:p w14:paraId="43032E86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t xml:space="preserve">I hereby </w:t>
      </w:r>
      <w:r>
        <w:rPr>
          <w:szCs w:val="28"/>
        </w:rPr>
        <w:t xml:space="preserve">certify that the funds identified below are available and have been committed for funding of this </w:t>
      </w:r>
      <w:r w:rsidR="00973935">
        <w:rPr>
          <w:szCs w:val="28"/>
        </w:rPr>
        <w:t>extension to the contract</w:t>
      </w:r>
      <w:r>
        <w:rPr>
          <w:szCs w:val="28"/>
        </w:rPr>
        <w:t>:</w:t>
      </w:r>
    </w:p>
    <w:p w14:paraId="6C1CA843" w14:textId="77777777" w:rsidR="00D659FA" w:rsidRDefault="00D659FA" w:rsidP="00F825B5">
      <w:pPr>
        <w:spacing w:line="240" w:lineRule="auto"/>
        <w:ind w:left="720"/>
        <w:rPr>
          <w:szCs w:val="28"/>
        </w:rPr>
      </w:pPr>
      <w:r>
        <w:rPr>
          <w:szCs w:val="28"/>
        </w:rPr>
        <w:t>Account: __________________________</w:t>
      </w:r>
    </w:p>
    <w:p w14:paraId="22700D86" w14:textId="77777777" w:rsidR="00D659FA" w:rsidRPr="00F825B5" w:rsidRDefault="00D659FA" w:rsidP="00F825B5">
      <w:pPr>
        <w:spacing w:line="240" w:lineRule="auto"/>
        <w:ind w:left="720"/>
        <w:rPr>
          <w:szCs w:val="28"/>
        </w:rPr>
      </w:pPr>
      <w:r>
        <w:rPr>
          <w:szCs w:val="28"/>
        </w:rPr>
        <w:t>Amount: __________________________</w:t>
      </w:r>
    </w:p>
    <w:p w14:paraId="3FC398D5" w14:textId="77777777" w:rsidR="00F825B5" w:rsidRPr="00F825B5" w:rsidRDefault="00F825B5" w:rsidP="00F825B5">
      <w:pPr>
        <w:spacing w:line="240" w:lineRule="auto"/>
        <w:ind w:left="720"/>
        <w:contextualSpacing/>
        <w:rPr>
          <w:szCs w:val="28"/>
        </w:rPr>
      </w:pPr>
    </w:p>
    <w:p w14:paraId="4DCB0456" w14:textId="77777777" w:rsidR="001F264B" w:rsidRDefault="00F825B5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007232BC" w14:textId="077FE516" w:rsidR="00F825B5" w:rsidRDefault="00880B8F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Tracy B. </w:t>
      </w:r>
      <w:proofErr w:type="spellStart"/>
      <w:r>
        <w:rPr>
          <w:szCs w:val="28"/>
        </w:rPr>
        <w:t>Norita</w:t>
      </w:r>
      <w:proofErr w:type="spellEnd"/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38110175" w14:textId="77777777" w:rsidR="00D659FA" w:rsidRDefault="00D659FA" w:rsidP="001F264B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Secretary of the Department of Finance</w:t>
      </w:r>
    </w:p>
    <w:p w14:paraId="7F71B0F4" w14:textId="77777777" w:rsidR="00F825B5" w:rsidRPr="001D5151" w:rsidRDefault="00F825B5" w:rsidP="00D659FA">
      <w:pPr>
        <w:pStyle w:val="Heading3"/>
      </w:pPr>
      <w:r w:rsidRPr="001D5151">
        <w:t>Attorney General</w:t>
      </w:r>
    </w:p>
    <w:p w14:paraId="479E88EF" w14:textId="77777777" w:rsidR="00F825B5" w:rsidRDefault="00F825B5" w:rsidP="00F825B5">
      <w:pPr>
        <w:spacing w:line="240" w:lineRule="auto"/>
        <w:ind w:left="720"/>
        <w:rPr>
          <w:szCs w:val="28"/>
        </w:rPr>
      </w:pPr>
      <w:r w:rsidRPr="00F825B5">
        <w:rPr>
          <w:szCs w:val="28"/>
        </w:rPr>
        <w:lastRenderedPageBreak/>
        <w:t xml:space="preserve">I hereby certify that this </w:t>
      </w:r>
      <w:r w:rsidR="00973935">
        <w:rPr>
          <w:szCs w:val="28"/>
        </w:rPr>
        <w:t xml:space="preserve">extension to the contract </w:t>
      </w:r>
      <w:r w:rsidR="0064556E">
        <w:rPr>
          <w:szCs w:val="28"/>
        </w:rPr>
        <w:t xml:space="preserve">has been reviewed </w:t>
      </w:r>
      <w:r w:rsidRPr="00F825B5">
        <w:rPr>
          <w:szCs w:val="28"/>
        </w:rPr>
        <w:t>and approved as to form and legal capacity.</w:t>
      </w:r>
    </w:p>
    <w:p w14:paraId="27F82240" w14:textId="77777777" w:rsidR="00F825B5" w:rsidRDefault="00F825B5" w:rsidP="00F825B5">
      <w:pPr>
        <w:spacing w:line="240" w:lineRule="auto"/>
        <w:ind w:left="720"/>
        <w:rPr>
          <w:szCs w:val="28"/>
        </w:rPr>
      </w:pPr>
    </w:p>
    <w:p w14:paraId="7546BA87" w14:textId="77777777" w:rsidR="00F825B5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356EBF9C" w14:textId="77777777" w:rsidR="00F825B5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Edward </w:t>
      </w:r>
      <w:proofErr w:type="spellStart"/>
      <w:r>
        <w:rPr>
          <w:szCs w:val="28"/>
        </w:rPr>
        <w:t>Manibusan</w:t>
      </w:r>
      <w:proofErr w:type="spellEnd"/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74B9932B" w14:textId="77777777" w:rsidR="00EB6EEF" w:rsidRDefault="00F825B5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Attorney General</w:t>
      </w:r>
    </w:p>
    <w:p w14:paraId="0E4FCE1D" w14:textId="77777777" w:rsidR="003A0E45" w:rsidRDefault="003A0E45" w:rsidP="003A0E45">
      <w:pPr>
        <w:pStyle w:val="Heading3"/>
      </w:pPr>
      <w:r>
        <w:t>Governor</w:t>
      </w:r>
    </w:p>
    <w:p w14:paraId="26A2DAD2" w14:textId="77777777" w:rsidR="003A0E45" w:rsidRPr="000225B6" w:rsidRDefault="003A0E45" w:rsidP="003A0E45"/>
    <w:p w14:paraId="50B16B2D" w14:textId="32374C47" w:rsidR="003A0E45" w:rsidRDefault="00FE30F9" w:rsidP="00FE30F9">
      <w:pPr>
        <w:spacing w:after="0" w:line="240" w:lineRule="auto"/>
        <w:ind w:left="720"/>
        <w:contextualSpacing/>
        <w:rPr>
          <w:szCs w:val="28"/>
        </w:rPr>
      </w:pPr>
      <w:r>
        <w:rPr>
          <w:szCs w:val="28"/>
        </w:rPr>
        <w:t>____________</w:t>
      </w:r>
      <w:r w:rsidR="00880B8F">
        <w:rPr>
          <w:szCs w:val="28"/>
        </w:rPr>
        <w:t>___________________</w:t>
      </w:r>
      <w:r>
        <w:rPr>
          <w:szCs w:val="28"/>
        </w:rPr>
        <w:t>_</w:t>
      </w:r>
      <w:r w:rsidR="003A0E45">
        <w:rPr>
          <w:szCs w:val="28"/>
        </w:rPr>
        <w:tab/>
      </w:r>
      <w:r w:rsidR="003A0E45">
        <w:rPr>
          <w:szCs w:val="28"/>
        </w:rPr>
        <w:tab/>
      </w:r>
      <w:r w:rsidR="003A0E45">
        <w:rPr>
          <w:szCs w:val="28"/>
        </w:rPr>
        <w:tab/>
        <w:t>________________________</w:t>
      </w:r>
    </w:p>
    <w:p w14:paraId="416982BA" w14:textId="44197FBB" w:rsidR="003A0E45" w:rsidRDefault="00880B8F" w:rsidP="00FE30F9">
      <w:pPr>
        <w:spacing w:after="0" w:line="240" w:lineRule="auto"/>
        <w:ind w:left="720"/>
        <w:contextualSpacing/>
        <w:rPr>
          <w:szCs w:val="28"/>
        </w:rPr>
      </w:pPr>
      <w:r>
        <w:rPr>
          <w:szCs w:val="28"/>
        </w:rPr>
        <w:t>Arnold I. Palacios</w:t>
      </w:r>
      <w:r w:rsidR="003A0E45">
        <w:rPr>
          <w:szCs w:val="28"/>
        </w:rPr>
        <w:tab/>
      </w:r>
      <w:r w:rsidR="003A0E45">
        <w:rPr>
          <w:szCs w:val="28"/>
        </w:rPr>
        <w:tab/>
      </w:r>
      <w:r w:rsidR="003A0E45">
        <w:rPr>
          <w:szCs w:val="28"/>
        </w:rPr>
        <w:tab/>
      </w:r>
      <w:r w:rsidR="003A0E45">
        <w:rPr>
          <w:szCs w:val="28"/>
        </w:rPr>
        <w:tab/>
      </w:r>
      <w:r>
        <w:rPr>
          <w:szCs w:val="28"/>
        </w:rPr>
        <w:t xml:space="preserve">                        </w:t>
      </w:r>
      <w:r w:rsidR="003A0E45">
        <w:rPr>
          <w:szCs w:val="28"/>
        </w:rPr>
        <w:t>Date</w:t>
      </w:r>
    </w:p>
    <w:p w14:paraId="07C8EA32" w14:textId="77777777" w:rsidR="003A0E45" w:rsidRDefault="003A0E45" w:rsidP="00FE30F9">
      <w:pPr>
        <w:spacing w:after="0" w:line="240" w:lineRule="auto"/>
        <w:ind w:left="720"/>
        <w:contextualSpacing/>
        <w:rPr>
          <w:szCs w:val="28"/>
        </w:rPr>
      </w:pPr>
      <w:r>
        <w:rPr>
          <w:szCs w:val="28"/>
        </w:rPr>
        <w:t>Governor</w:t>
      </w:r>
    </w:p>
    <w:p w14:paraId="41CD44B9" w14:textId="77777777" w:rsidR="00D62294" w:rsidRPr="001D5151" w:rsidRDefault="00D62294" w:rsidP="00D659FA">
      <w:pPr>
        <w:pStyle w:val="Heading3"/>
      </w:pPr>
      <w:r w:rsidRPr="001D5151">
        <w:t xml:space="preserve">Contractor – </w:t>
      </w:r>
      <w:r w:rsidR="00AF4B56">
        <w:t>[ENTER NAME OF CONTRACTOR]</w:t>
      </w:r>
      <w:r w:rsidRPr="001D5151">
        <w:t>:</w:t>
      </w:r>
    </w:p>
    <w:p w14:paraId="7AD24EC3" w14:textId="77777777" w:rsidR="00D62294" w:rsidRDefault="00D62294" w:rsidP="00D62294">
      <w:pPr>
        <w:spacing w:line="240" w:lineRule="auto"/>
        <w:ind w:left="720"/>
        <w:rPr>
          <w:szCs w:val="28"/>
        </w:rPr>
      </w:pPr>
      <w:r w:rsidRPr="00D62294">
        <w:rPr>
          <w:szCs w:val="28"/>
        </w:rPr>
        <w:t>On behal</w:t>
      </w:r>
      <w:r>
        <w:rPr>
          <w:szCs w:val="28"/>
        </w:rPr>
        <w:t xml:space="preserve">f of the Contractor, I represent that I am authorized to bind the Contractor to the terms of this </w:t>
      </w:r>
      <w:r w:rsidR="0064556E">
        <w:rPr>
          <w:szCs w:val="28"/>
        </w:rPr>
        <w:t>extension to the contract</w:t>
      </w:r>
      <w:r>
        <w:rPr>
          <w:szCs w:val="28"/>
        </w:rPr>
        <w:t xml:space="preserve">, and by my signature I do hereby accept and bind the Contractor to the terms of this </w:t>
      </w:r>
      <w:r w:rsidR="0064556E">
        <w:rPr>
          <w:szCs w:val="28"/>
        </w:rPr>
        <w:t>extension to the contract</w:t>
      </w:r>
      <w:r>
        <w:rPr>
          <w:szCs w:val="28"/>
        </w:rPr>
        <w:t xml:space="preserve">. I further represent for the Contractor that no person associated with the Contractor has retained any person in violation of the </w:t>
      </w:r>
      <w:r w:rsidR="008261B1">
        <w:rPr>
          <w:szCs w:val="28"/>
        </w:rPr>
        <w:t>Commonwealth</w:t>
      </w:r>
      <w:r>
        <w:rPr>
          <w:szCs w:val="28"/>
        </w:rPr>
        <w:t xml:space="preserve"> Procurement Regulations.</w:t>
      </w:r>
    </w:p>
    <w:p w14:paraId="71247BB5" w14:textId="77777777" w:rsidR="00D62294" w:rsidRDefault="00D62294" w:rsidP="00D62294">
      <w:pPr>
        <w:spacing w:line="240" w:lineRule="auto"/>
        <w:ind w:left="720"/>
        <w:rPr>
          <w:szCs w:val="28"/>
        </w:rPr>
      </w:pPr>
    </w:p>
    <w:p w14:paraId="1FAACC1C" w14:textId="77777777" w:rsidR="00D659FA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</w:t>
      </w:r>
      <w:r w:rsidR="00D659FA">
        <w:rPr>
          <w:szCs w:val="28"/>
        </w:rPr>
        <w:t>_____</w:t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_______________________</w:t>
      </w:r>
    </w:p>
    <w:p w14:paraId="766523A9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PRINTED NAME OF SIGNING AUTHORITY</w:t>
      </w:r>
      <w:r>
        <w:rPr>
          <w:szCs w:val="28"/>
        </w:rPr>
        <w:tab/>
      </w:r>
      <w:r>
        <w:rPr>
          <w:szCs w:val="28"/>
        </w:rPr>
        <w:tab/>
        <w:t>TITLE</w:t>
      </w:r>
    </w:p>
    <w:p w14:paraId="21161444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</w:p>
    <w:p w14:paraId="67143092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</w:t>
      </w:r>
    </w:p>
    <w:p w14:paraId="0C982FE7" w14:textId="77777777" w:rsidR="00D659FA" w:rsidRDefault="00D659FA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SIGNATURE OF SIGNING AUTHORITY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Date</w:t>
      </w:r>
    </w:p>
    <w:p w14:paraId="457262BF" w14:textId="77777777" w:rsidR="00D62294" w:rsidRPr="00D62294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ab/>
      </w:r>
    </w:p>
    <w:p w14:paraId="50430B35" w14:textId="77777777" w:rsidR="00D62294" w:rsidRPr="001D5151" w:rsidRDefault="00D62294" w:rsidP="00D659FA">
      <w:pPr>
        <w:pStyle w:val="Heading3"/>
      </w:pPr>
      <w:r w:rsidRPr="001D5151">
        <w:t>CERTIFICATION OF CONTRACT COMPLETION</w:t>
      </w:r>
    </w:p>
    <w:p w14:paraId="3711D795" w14:textId="77777777" w:rsidR="00D62294" w:rsidRDefault="00D62294" w:rsidP="00D62294">
      <w:pPr>
        <w:spacing w:line="240" w:lineRule="auto"/>
        <w:ind w:left="720"/>
        <w:rPr>
          <w:szCs w:val="28"/>
        </w:rPr>
      </w:pPr>
      <w:r w:rsidRPr="00D62294">
        <w:rPr>
          <w:szCs w:val="28"/>
        </w:rPr>
        <w:t xml:space="preserve">I hereby certify that this </w:t>
      </w:r>
      <w:r w:rsidR="000F1A9C">
        <w:rPr>
          <w:szCs w:val="28"/>
        </w:rPr>
        <w:t>Change Order</w:t>
      </w:r>
      <w:r w:rsidRPr="00D62294">
        <w:rPr>
          <w:szCs w:val="28"/>
        </w:rPr>
        <w:t xml:space="preserve"> bears all signatures and is therefore complete.</w:t>
      </w:r>
    </w:p>
    <w:p w14:paraId="4288351D" w14:textId="77777777" w:rsidR="00D62294" w:rsidRDefault="00D62294" w:rsidP="00D62294">
      <w:pPr>
        <w:spacing w:line="240" w:lineRule="auto"/>
        <w:ind w:left="720"/>
        <w:rPr>
          <w:szCs w:val="28"/>
        </w:rPr>
      </w:pPr>
    </w:p>
    <w:p w14:paraId="7E6A6609" w14:textId="77777777" w:rsidR="00D62294" w:rsidRDefault="00D62294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_____________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________</w:t>
      </w:r>
    </w:p>
    <w:p w14:paraId="52D95291" w14:textId="66ECFDB9" w:rsidR="00D62294" w:rsidRDefault="00880B8F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Brien S. Nicholas Jr.</w:t>
      </w:r>
      <w:r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</w:r>
      <w:r w:rsidR="00D659FA">
        <w:rPr>
          <w:szCs w:val="28"/>
        </w:rPr>
        <w:tab/>
        <w:t>Date</w:t>
      </w:r>
    </w:p>
    <w:p w14:paraId="764162B5" w14:textId="54FAD23A" w:rsidR="00D62294" w:rsidRDefault="00FE30F9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 xml:space="preserve">Acting </w:t>
      </w:r>
      <w:r w:rsidR="00D62294">
        <w:rPr>
          <w:szCs w:val="28"/>
        </w:rPr>
        <w:t xml:space="preserve">Director of Procurement </w:t>
      </w:r>
      <w:r>
        <w:rPr>
          <w:szCs w:val="28"/>
        </w:rPr>
        <w:t>Services</w:t>
      </w:r>
    </w:p>
    <w:p w14:paraId="4574B862" w14:textId="77777777" w:rsidR="00D62294" w:rsidRDefault="00D62294" w:rsidP="00D62294">
      <w:pPr>
        <w:spacing w:line="240" w:lineRule="auto"/>
        <w:ind w:left="720"/>
        <w:contextualSpacing/>
        <w:rPr>
          <w:szCs w:val="28"/>
        </w:rPr>
      </w:pPr>
    </w:p>
    <w:p w14:paraId="29D2608B" w14:textId="77777777" w:rsidR="00D62294" w:rsidRPr="00D62294" w:rsidRDefault="00D62294" w:rsidP="00D659FA">
      <w:pPr>
        <w:pStyle w:val="Heading1"/>
      </w:pPr>
      <w:r w:rsidRPr="00D62294">
        <w:t xml:space="preserve">END OF </w:t>
      </w:r>
      <w:r w:rsidR="000F1A9C">
        <w:t xml:space="preserve">CHANGE ORDER EXTENSION </w:t>
      </w:r>
      <w:r w:rsidRPr="00D62294">
        <w:t>DOCUMENT</w:t>
      </w:r>
    </w:p>
    <w:p w14:paraId="06CE7F47" w14:textId="77777777" w:rsidR="00D62294" w:rsidRPr="00D62294" w:rsidRDefault="00D62294" w:rsidP="00921076">
      <w:pPr>
        <w:spacing w:line="240" w:lineRule="auto"/>
        <w:ind w:left="720"/>
        <w:contextualSpacing/>
        <w:rPr>
          <w:b/>
          <w:szCs w:val="28"/>
        </w:rPr>
      </w:pPr>
      <w:r>
        <w:rPr>
          <w:b/>
          <w:szCs w:val="28"/>
        </w:rPr>
        <w:t>_________________________________________________________________</w:t>
      </w:r>
      <w:r w:rsidR="00A8585A">
        <w:rPr>
          <w:b/>
          <w:szCs w:val="28"/>
        </w:rPr>
        <w:t>_______</w:t>
      </w:r>
    </w:p>
    <w:p w14:paraId="3AF584E9" w14:textId="77777777" w:rsidR="00D62294" w:rsidRDefault="00D62294" w:rsidP="00D62294">
      <w:pPr>
        <w:spacing w:line="240" w:lineRule="auto"/>
        <w:ind w:left="720"/>
        <w:contextualSpacing/>
        <w:rPr>
          <w:i/>
          <w:szCs w:val="28"/>
        </w:rPr>
      </w:pPr>
    </w:p>
    <w:p w14:paraId="77F8A85F" w14:textId="77777777" w:rsidR="00921076" w:rsidRDefault="00921076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>Government contract numbers of all related contracts with the Vendor:</w:t>
      </w:r>
      <w:r w:rsidR="000F1A9C">
        <w:rPr>
          <w:szCs w:val="28"/>
        </w:rPr>
        <w:t xml:space="preserve"> </w:t>
      </w:r>
      <w:r w:rsidR="00C95238">
        <w:rPr>
          <w:szCs w:val="28"/>
        </w:rPr>
        <w:t>[ENTER ORIGINAL CONTRACT NUMBER AND ALL OTHE RELATED CONTRACTS WITH VENDOR]</w:t>
      </w:r>
    </w:p>
    <w:p w14:paraId="19603A87" w14:textId="77777777" w:rsidR="00921076" w:rsidRDefault="00921076" w:rsidP="00D62294">
      <w:pPr>
        <w:spacing w:line="240" w:lineRule="auto"/>
        <w:ind w:left="720"/>
        <w:contextualSpacing/>
        <w:rPr>
          <w:szCs w:val="28"/>
        </w:rPr>
      </w:pPr>
      <w:r>
        <w:rPr>
          <w:szCs w:val="28"/>
        </w:rPr>
        <w:tab/>
      </w:r>
    </w:p>
    <w:p w14:paraId="1BB203D1" w14:textId="77777777" w:rsidR="00921076" w:rsidRPr="00921076" w:rsidRDefault="00921076" w:rsidP="00D62294">
      <w:pPr>
        <w:spacing w:line="240" w:lineRule="auto"/>
        <w:ind w:left="720"/>
        <w:contextualSpacing/>
        <w:rPr>
          <w:b/>
          <w:szCs w:val="28"/>
        </w:rPr>
      </w:pPr>
      <w:r w:rsidRPr="00921076">
        <w:rPr>
          <w:b/>
          <w:szCs w:val="28"/>
        </w:rPr>
        <w:lastRenderedPageBreak/>
        <w:t>________________________________________________________________________</w:t>
      </w:r>
    </w:p>
    <w:sectPr w:rsidR="00921076" w:rsidRPr="009210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3B1B" w14:textId="77777777" w:rsidR="002B09DC" w:rsidRDefault="002B09DC" w:rsidP="00921076">
      <w:pPr>
        <w:spacing w:after="0" w:line="240" w:lineRule="auto"/>
      </w:pPr>
      <w:r>
        <w:separator/>
      </w:r>
    </w:p>
  </w:endnote>
  <w:endnote w:type="continuationSeparator" w:id="0">
    <w:p w14:paraId="257951F8" w14:textId="77777777" w:rsidR="002B09DC" w:rsidRDefault="002B09DC" w:rsidP="0092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474667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495B28A" w14:textId="77777777" w:rsidR="006137A6" w:rsidRPr="005E5F5C" w:rsidRDefault="006137A6" w:rsidP="005E5F5C">
            <w:pPr>
              <w:pStyle w:val="Footer"/>
              <w:rPr>
                <w:sz w:val="16"/>
                <w:szCs w:val="16"/>
              </w:rPr>
            </w:pPr>
            <w:r w:rsidRPr="005E5F5C">
              <w:rPr>
                <w:sz w:val="16"/>
                <w:szCs w:val="16"/>
              </w:rPr>
              <w:t xml:space="preserve">Page </w:t>
            </w:r>
            <w:r w:rsidRPr="005E5F5C">
              <w:rPr>
                <w:bCs/>
                <w:sz w:val="16"/>
                <w:szCs w:val="16"/>
              </w:rPr>
              <w:fldChar w:fldCharType="begin"/>
            </w:r>
            <w:r w:rsidRPr="005E5F5C">
              <w:rPr>
                <w:bCs/>
                <w:sz w:val="16"/>
                <w:szCs w:val="16"/>
              </w:rPr>
              <w:instrText xml:space="preserve"> PAGE </w:instrText>
            </w:r>
            <w:r w:rsidRPr="005E5F5C">
              <w:rPr>
                <w:bCs/>
                <w:sz w:val="16"/>
                <w:szCs w:val="16"/>
              </w:rPr>
              <w:fldChar w:fldCharType="separate"/>
            </w:r>
            <w:r w:rsidR="0031558C">
              <w:rPr>
                <w:bCs/>
                <w:noProof/>
                <w:sz w:val="16"/>
                <w:szCs w:val="16"/>
              </w:rPr>
              <w:t>4</w:t>
            </w:r>
            <w:r w:rsidRPr="005E5F5C">
              <w:rPr>
                <w:bCs/>
                <w:sz w:val="16"/>
                <w:szCs w:val="16"/>
              </w:rPr>
              <w:fldChar w:fldCharType="end"/>
            </w:r>
            <w:r w:rsidRPr="005E5F5C">
              <w:rPr>
                <w:sz w:val="16"/>
                <w:szCs w:val="16"/>
              </w:rPr>
              <w:t xml:space="preserve"> of </w:t>
            </w:r>
            <w:r w:rsidRPr="005E5F5C">
              <w:rPr>
                <w:bCs/>
                <w:sz w:val="16"/>
                <w:szCs w:val="16"/>
              </w:rPr>
              <w:fldChar w:fldCharType="begin"/>
            </w:r>
            <w:r w:rsidRPr="005E5F5C">
              <w:rPr>
                <w:bCs/>
                <w:sz w:val="16"/>
                <w:szCs w:val="16"/>
              </w:rPr>
              <w:instrText xml:space="preserve"> NUMPAGES  </w:instrText>
            </w:r>
            <w:r w:rsidRPr="005E5F5C">
              <w:rPr>
                <w:bCs/>
                <w:sz w:val="16"/>
                <w:szCs w:val="16"/>
              </w:rPr>
              <w:fldChar w:fldCharType="separate"/>
            </w:r>
            <w:r w:rsidR="0031558C">
              <w:rPr>
                <w:bCs/>
                <w:noProof/>
                <w:sz w:val="16"/>
                <w:szCs w:val="16"/>
              </w:rPr>
              <w:t>4</w:t>
            </w:r>
            <w:r w:rsidRPr="005E5F5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DEF0CA9" w14:textId="77777777" w:rsidR="005E5F5C" w:rsidRDefault="000F1A9C" w:rsidP="005E5F5C">
    <w:pPr>
      <w:pStyle w:val="Footer"/>
      <w:rPr>
        <w:sz w:val="16"/>
        <w:szCs w:val="16"/>
      </w:rPr>
    </w:pPr>
    <w:r>
      <w:rPr>
        <w:sz w:val="16"/>
        <w:szCs w:val="16"/>
      </w:rPr>
      <w:t xml:space="preserve">Change Order - </w:t>
    </w:r>
    <w:r w:rsidR="00D918CD">
      <w:rPr>
        <w:sz w:val="16"/>
        <w:szCs w:val="16"/>
      </w:rPr>
      <w:t>Extension</w:t>
    </w:r>
  </w:p>
  <w:p w14:paraId="66C58689" w14:textId="17E3714B" w:rsidR="00DE3940" w:rsidRPr="005E5F5C" w:rsidRDefault="00726E41" w:rsidP="005E5F5C">
    <w:pPr>
      <w:pStyle w:val="Footer"/>
      <w:rPr>
        <w:sz w:val="16"/>
        <w:szCs w:val="16"/>
      </w:rPr>
    </w:pPr>
    <w:r>
      <w:rPr>
        <w:sz w:val="16"/>
        <w:szCs w:val="16"/>
      </w:rPr>
      <w:t>Version 16-</w:t>
    </w:r>
    <w:r w:rsidR="00F27157">
      <w:rPr>
        <w:sz w:val="16"/>
        <w:szCs w:val="16"/>
      </w:rPr>
      <w:t>2</w:t>
    </w:r>
    <w:r w:rsidR="00D842DE">
      <w:rPr>
        <w:sz w:val="16"/>
        <w:szCs w:val="16"/>
      </w:rPr>
      <w:t xml:space="preserve"> (Modified </w:t>
    </w:r>
    <w:r w:rsidR="00BF73AF">
      <w:rPr>
        <w:sz w:val="16"/>
        <w:szCs w:val="16"/>
      </w:rPr>
      <w:t>09/15/2022</w:t>
    </w:r>
    <w:r w:rsidR="00D842DE">
      <w:rPr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C9D39" w14:textId="77777777" w:rsidR="002B09DC" w:rsidRDefault="002B09DC" w:rsidP="00921076">
      <w:pPr>
        <w:spacing w:after="0" w:line="240" w:lineRule="auto"/>
      </w:pPr>
      <w:r>
        <w:separator/>
      </w:r>
    </w:p>
  </w:footnote>
  <w:footnote w:type="continuationSeparator" w:id="0">
    <w:p w14:paraId="3DF285CB" w14:textId="77777777" w:rsidR="002B09DC" w:rsidRDefault="002B09DC" w:rsidP="00921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C4E57"/>
    <w:multiLevelType w:val="hybridMultilevel"/>
    <w:tmpl w:val="699E5D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B33C1"/>
    <w:multiLevelType w:val="hybridMultilevel"/>
    <w:tmpl w:val="92FA2BFA"/>
    <w:lvl w:ilvl="0" w:tplc="5A249F1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F71B6"/>
    <w:multiLevelType w:val="multilevel"/>
    <w:tmpl w:val="E6587B0A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2C8A719C"/>
    <w:multiLevelType w:val="hybridMultilevel"/>
    <w:tmpl w:val="54DCF2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1165A"/>
    <w:multiLevelType w:val="hybridMultilevel"/>
    <w:tmpl w:val="EED63DF8"/>
    <w:lvl w:ilvl="0" w:tplc="EEA02EE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A76313"/>
    <w:multiLevelType w:val="hybridMultilevel"/>
    <w:tmpl w:val="BF4C6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167D5"/>
    <w:multiLevelType w:val="hybridMultilevel"/>
    <w:tmpl w:val="03AE8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495715"/>
    <w:multiLevelType w:val="hybridMultilevel"/>
    <w:tmpl w:val="BF1E81EA"/>
    <w:lvl w:ilvl="0" w:tplc="1C1CE3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7517360">
    <w:abstractNumId w:val="5"/>
  </w:num>
  <w:num w:numId="2" w16cid:durableId="2069918228">
    <w:abstractNumId w:val="6"/>
  </w:num>
  <w:num w:numId="3" w16cid:durableId="1309439822">
    <w:abstractNumId w:val="0"/>
  </w:num>
  <w:num w:numId="4" w16cid:durableId="1029647697">
    <w:abstractNumId w:val="3"/>
  </w:num>
  <w:num w:numId="5" w16cid:durableId="1059548884">
    <w:abstractNumId w:val="1"/>
  </w:num>
  <w:num w:numId="6" w16cid:durableId="1955136199">
    <w:abstractNumId w:val="7"/>
  </w:num>
  <w:num w:numId="7" w16cid:durableId="1777677849">
    <w:abstractNumId w:val="4"/>
  </w:num>
  <w:num w:numId="8" w16cid:durableId="1550147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A32"/>
    <w:rsid w:val="00070833"/>
    <w:rsid w:val="000C6536"/>
    <w:rsid w:val="000D408E"/>
    <w:rsid w:val="000F1A9C"/>
    <w:rsid w:val="00103EDD"/>
    <w:rsid w:val="00105DA8"/>
    <w:rsid w:val="001123A6"/>
    <w:rsid w:val="00113B72"/>
    <w:rsid w:val="0011598A"/>
    <w:rsid w:val="00116130"/>
    <w:rsid w:val="001215AD"/>
    <w:rsid w:val="0012649F"/>
    <w:rsid w:val="00154C28"/>
    <w:rsid w:val="00170D3E"/>
    <w:rsid w:val="00192723"/>
    <w:rsid w:val="001C2C8A"/>
    <w:rsid w:val="001C6B23"/>
    <w:rsid w:val="001D5151"/>
    <w:rsid w:val="001F264B"/>
    <w:rsid w:val="00207E58"/>
    <w:rsid w:val="00210741"/>
    <w:rsid w:val="00240996"/>
    <w:rsid w:val="00252714"/>
    <w:rsid w:val="002A7FD8"/>
    <w:rsid w:val="002B09DC"/>
    <w:rsid w:val="002B2795"/>
    <w:rsid w:val="002C5A5A"/>
    <w:rsid w:val="00312FC2"/>
    <w:rsid w:val="0031558C"/>
    <w:rsid w:val="003174E1"/>
    <w:rsid w:val="0032153F"/>
    <w:rsid w:val="00321A54"/>
    <w:rsid w:val="003319B9"/>
    <w:rsid w:val="003366BB"/>
    <w:rsid w:val="00341609"/>
    <w:rsid w:val="00391CBE"/>
    <w:rsid w:val="003A0E45"/>
    <w:rsid w:val="003E2E95"/>
    <w:rsid w:val="003E397C"/>
    <w:rsid w:val="003F017D"/>
    <w:rsid w:val="003F18C5"/>
    <w:rsid w:val="00400E89"/>
    <w:rsid w:val="00416E28"/>
    <w:rsid w:val="00432632"/>
    <w:rsid w:val="00433A71"/>
    <w:rsid w:val="00434D22"/>
    <w:rsid w:val="00446341"/>
    <w:rsid w:val="00465F86"/>
    <w:rsid w:val="00466947"/>
    <w:rsid w:val="004A2A32"/>
    <w:rsid w:val="004A5252"/>
    <w:rsid w:val="004B2A0A"/>
    <w:rsid w:val="004D65F5"/>
    <w:rsid w:val="00502AF7"/>
    <w:rsid w:val="00502C2B"/>
    <w:rsid w:val="00516A18"/>
    <w:rsid w:val="00555E4A"/>
    <w:rsid w:val="00563B06"/>
    <w:rsid w:val="00563BD4"/>
    <w:rsid w:val="005B31F9"/>
    <w:rsid w:val="005C1F47"/>
    <w:rsid w:val="005E5F5C"/>
    <w:rsid w:val="005F2C87"/>
    <w:rsid w:val="00610AEA"/>
    <w:rsid w:val="006137A6"/>
    <w:rsid w:val="00641A41"/>
    <w:rsid w:val="0064556E"/>
    <w:rsid w:val="006506DB"/>
    <w:rsid w:val="006562E0"/>
    <w:rsid w:val="006564EF"/>
    <w:rsid w:val="006733B4"/>
    <w:rsid w:val="006B6BE9"/>
    <w:rsid w:val="006B7507"/>
    <w:rsid w:val="006F133C"/>
    <w:rsid w:val="00700D21"/>
    <w:rsid w:val="00703709"/>
    <w:rsid w:val="007043A6"/>
    <w:rsid w:val="00710622"/>
    <w:rsid w:val="00711477"/>
    <w:rsid w:val="00723BBD"/>
    <w:rsid w:val="007249E7"/>
    <w:rsid w:val="00726E41"/>
    <w:rsid w:val="007341B1"/>
    <w:rsid w:val="007420A9"/>
    <w:rsid w:val="00747184"/>
    <w:rsid w:val="007664B0"/>
    <w:rsid w:val="00767FB0"/>
    <w:rsid w:val="007761C7"/>
    <w:rsid w:val="007911D5"/>
    <w:rsid w:val="007A4272"/>
    <w:rsid w:val="007B0851"/>
    <w:rsid w:val="007B5FCB"/>
    <w:rsid w:val="007F62CC"/>
    <w:rsid w:val="007F763C"/>
    <w:rsid w:val="0080085E"/>
    <w:rsid w:val="008012F5"/>
    <w:rsid w:val="008131E0"/>
    <w:rsid w:val="008261B1"/>
    <w:rsid w:val="00830258"/>
    <w:rsid w:val="00880B8F"/>
    <w:rsid w:val="0089214B"/>
    <w:rsid w:val="008A5F68"/>
    <w:rsid w:val="008C726E"/>
    <w:rsid w:val="008D3CD2"/>
    <w:rsid w:val="008E0D90"/>
    <w:rsid w:val="008E3908"/>
    <w:rsid w:val="008E6CF9"/>
    <w:rsid w:val="008F6023"/>
    <w:rsid w:val="0090792A"/>
    <w:rsid w:val="009116ED"/>
    <w:rsid w:val="00921076"/>
    <w:rsid w:val="00923587"/>
    <w:rsid w:val="00930C91"/>
    <w:rsid w:val="009413EC"/>
    <w:rsid w:val="00946A4B"/>
    <w:rsid w:val="00951D2D"/>
    <w:rsid w:val="00955D58"/>
    <w:rsid w:val="009562DA"/>
    <w:rsid w:val="0096736C"/>
    <w:rsid w:val="00973935"/>
    <w:rsid w:val="00977B76"/>
    <w:rsid w:val="00992325"/>
    <w:rsid w:val="009A0D56"/>
    <w:rsid w:val="009A56C8"/>
    <w:rsid w:val="009C43FE"/>
    <w:rsid w:val="009E5610"/>
    <w:rsid w:val="00A0606A"/>
    <w:rsid w:val="00A070E4"/>
    <w:rsid w:val="00A1043A"/>
    <w:rsid w:val="00A125DE"/>
    <w:rsid w:val="00A2034C"/>
    <w:rsid w:val="00A4109A"/>
    <w:rsid w:val="00A42CAF"/>
    <w:rsid w:val="00A4672F"/>
    <w:rsid w:val="00A556D8"/>
    <w:rsid w:val="00A8585A"/>
    <w:rsid w:val="00A936A2"/>
    <w:rsid w:val="00AA096B"/>
    <w:rsid w:val="00AB7C22"/>
    <w:rsid w:val="00AC7A6C"/>
    <w:rsid w:val="00AD47DD"/>
    <w:rsid w:val="00AF2B56"/>
    <w:rsid w:val="00AF4B56"/>
    <w:rsid w:val="00AF66D0"/>
    <w:rsid w:val="00B25812"/>
    <w:rsid w:val="00B36AB0"/>
    <w:rsid w:val="00B425A5"/>
    <w:rsid w:val="00B425FC"/>
    <w:rsid w:val="00B47481"/>
    <w:rsid w:val="00B55005"/>
    <w:rsid w:val="00B55571"/>
    <w:rsid w:val="00B7663D"/>
    <w:rsid w:val="00B805E6"/>
    <w:rsid w:val="00B80C90"/>
    <w:rsid w:val="00BC718F"/>
    <w:rsid w:val="00BE0FCA"/>
    <w:rsid w:val="00BE17BC"/>
    <w:rsid w:val="00BF2A57"/>
    <w:rsid w:val="00BF3F16"/>
    <w:rsid w:val="00BF5782"/>
    <w:rsid w:val="00BF73AF"/>
    <w:rsid w:val="00C148AF"/>
    <w:rsid w:val="00C73F25"/>
    <w:rsid w:val="00C800A3"/>
    <w:rsid w:val="00C95238"/>
    <w:rsid w:val="00CA4DE6"/>
    <w:rsid w:val="00CD3A46"/>
    <w:rsid w:val="00CE085D"/>
    <w:rsid w:val="00D112EE"/>
    <w:rsid w:val="00D12570"/>
    <w:rsid w:val="00D575F7"/>
    <w:rsid w:val="00D62294"/>
    <w:rsid w:val="00D659FA"/>
    <w:rsid w:val="00D706E3"/>
    <w:rsid w:val="00D74B24"/>
    <w:rsid w:val="00D754FB"/>
    <w:rsid w:val="00D842DE"/>
    <w:rsid w:val="00D862F3"/>
    <w:rsid w:val="00D918CD"/>
    <w:rsid w:val="00DB1B70"/>
    <w:rsid w:val="00DE3454"/>
    <w:rsid w:val="00DE3940"/>
    <w:rsid w:val="00DF5788"/>
    <w:rsid w:val="00E414B1"/>
    <w:rsid w:val="00E54F7A"/>
    <w:rsid w:val="00E66FC4"/>
    <w:rsid w:val="00E70746"/>
    <w:rsid w:val="00E71C92"/>
    <w:rsid w:val="00E84EA1"/>
    <w:rsid w:val="00E96B4C"/>
    <w:rsid w:val="00E97AE8"/>
    <w:rsid w:val="00EA54CE"/>
    <w:rsid w:val="00EB6EEF"/>
    <w:rsid w:val="00EB70E2"/>
    <w:rsid w:val="00EB7D82"/>
    <w:rsid w:val="00EE14DB"/>
    <w:rsid w:val="00EE673E"/>
    <w:rsid w:val="00F00908"/>
    <w:rsid w:val="00F27157"/>
    <w:rsid w:val="00F52D09"/>
    <w:rsid w:val="00F673FF"/>
    <w:rsid w:val="00F825B5"/>
    <w:rsid w:val="00FB00C8"/>
    <w:rsid w:val="00FC1F95"/>
    <w:rsid w:val="00FE30F9"/>
    <w:rsid w:val="00FE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23365"/>
  <w15:docId w15:val="{C2131508-A98C-4E54-8EA4-0639C0E2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0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E397C"/>
    <w:pPr>
      <w:keepLines/>
      <w:widowControl w:val="0"/>
      <w:numPr>
        <w:numId w:val="8"/>
      </w:numPr>
      <w:spacing w:after="20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294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E397C"/>
    <w:pPr>
      <w:keepLines/>
      <w:widowControl w:val="0"/>
      <w:numPr>
        <w:ilvl w:val="2"/>
        <w:numId w:val="8"/>
      </w:numPr>
      <w:spacing w:after="200" w:line="240" w:lineRule="auto"/>
      <w:ind w:left="720" w:hanging="72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05DA8"/>
    <w:pPr>
      <w:keepNext/>
      <w:keepLines/>
      <w:numPr>
        <w:ilvl w:val="3"/>
        <w:numId w:val="8"/>
      </w:numPr>
      <w:spacing w:after="200" w:line="240" w:lineRule="auto"/>
      <w:ind w:left="72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763C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763C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63C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63C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63C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AEA"/>
    <w:pPr>
      <w:ind w:left="720"/>
      <w:contextualSpacing/>
    </w:pPr>
  </w:style>
  <w:style w:type="table" w:styleId="TableGrid">
    <w:name w:val="Table Grid"/>
    <w:basedOn w:val="TableNormal"/>
    <w:uiPriority w:val="39"/>
    <w:rsid w:val="00F82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utoRedefine/>
    <w:uiPriority w:val="1"/>
    <w:qFormat/>
    <w:rsid w:val="007F763C"/>
    <w:pPr>
      <w:spacing w:after="200" w:line="240" w:lineRule="auto"/>
      <w:contextualSpacing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397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076"/>
  </w:style>
  <w:style w:type="paragraph" w:styleId="Footer">
    <w:name w:val="footer"/>
    <w:basedOn w:val="Normal"/>
    <w:link w:val="FooterChar"/>
    <w:uiPriority w:val="99"/>
    <w:unhideWhenUsed/>
    <w:rsid w:val="00921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076"/>
  </w:style>
  <w:style w:type="character" w:styleId="CommentReference">
    <w:name w:val="annotation reference"/>
    <w:basedOn w:val="DefaultParagraphFont"/>
    <w:uiPriority w:val="99"/>
    <w:semiHidden/>
    <w:unhideWhenUsed/>
    <w:rsid w:val="00700D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D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D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D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D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D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D2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E673E"/>
    <w:rPr>
      <w:rFonts w:cs="Times New Roman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E673E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E397C"/>
    <w:rPr>
      <w:rFonts w:ascii="Times New Roman" w:eastAsiaTheme="majorEastAsia" w:hAnsi="Times New Roman" w:cstheme="majorBidi"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5DA8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763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763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6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6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E1F1-071E-4E83-A5EA-55F583DCB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. Zarones</dc:creator>
  <cp:lastModifiedBy>Geraldine T. Cruz</cp:lastModifiedBy>
  <cp:revision>2</cp:revision>
  <cp:lastPrinted>2015-09-21T03:32:00Z</cp:lastPrinted>
  <dcterms:created xsi:type="dcterms:W3CDTF">2023-03-01T06:08:00Z</dcterms:created>
  <dcterms:modified xsi:type="dcterms:W3CDTF">2023-03-01T06:08:00Z</dcterms:modified>
</cp:coreProperties>
</file>